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D400D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  <w:t>ДЕПАРТАМЕНТ ОБРАЗОВАНИЯ и науки ГОРОДА СЕВАСТОПОЛЯ</w:t>
      </w: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</w:pPr>
      <w:r w:rsidRPr="00CD400D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  <w:lang w:eastAsia="ru-RU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D400D" w:rsidRPr="00CD400D" w:rsidRDefault="00CD400D" w:rsidP="00CD400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Цикловая комиссия информационных дисциплин </w:t>
      </w:r>
    </w:p>
    <w:p w:rsidR="00CD400D" w:rsidRPr="00CD400D" w:rsidRDefault="00CD400D" w:rsidP="00CD400D">
      <w:pPr>
        <w:shd w:val="clear" w:color="auto" w:fill="FFFFFF"/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D400D" w:rsidRPr="00CD400D" w:rsidRDefault="00CD400D" w:rsidP="00CD400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эффективности обработки и хранения данных в реляционных базах данных склада предприятия. Учет клиентов склада стройматериалов.</w:t>
      </w:r>
    </w:p>
    <w:p w:rsidR="00CD400D" w:rsidRPr="00CD400D" w:rsidRDefault="00CD400D" w:rsidP="00CD400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урсовая работа</w:t>
      </w:r>
    </w:p>
    <w:tbl>
      <w:tblPr>
        <w:tblW w:w="9814" w:type="dxa"/>
        <w:tblCellMar>
          <w:left w:w="118" w:type="dxa"/>
        </w:tblCellMar>
        <w:tblLook w:val="00A0" w:firstRow="1" w:lastRow="0" w:firstColumn="1" w:lastColumn="0" w:noHBand="0" w:noVBand="0"/>
      </w:tblPr>
      <w:tblGrid>
        <w:gridCol w:w="3467"/>
        <w:gridCol w:w="2231"/>
        <w:gridCol w:w="4116"/>
      </w:tblGrid>
      <w:tr w:rsidR="00CD400D" w:rsidRPr="00CD400D" w:rsidTr="00524EE5">
        <w:tc>
          <w:tcPr>
            <w:tcW w:w="3467" w:type="dxa"/>
          </w:tcPr>
          <w:p w:rsidR="00CD400D" w:rsidRPr="00CD400D" w:rsidRDefault="00CD400D" w:rsidP="00CD40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CD400D" w:rsidRPr="00CD400D" w:rsidRDefault="00CD400D" w:rsidP="00CD400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</w:tcPr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: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группы ИС 9-5  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 форма обучения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пециальность: 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9.02.04 «Информационные системы (по отраслям)»</w:t>
            </w: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/Д.А. </w:t>
            </w:r>
            <w:proofErr w:type="spellStart"/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аулков</w:t>
            </w:r>
            <w:proofErr w:type="spellEnd"/>
          </w:p>
          <w:p w:rsidR="00CD400D" w:rsidRPr="00CD400D" w:rsidRDefault="00CD400D" w:rsidP="00CD400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_</w:t>
            </w:r>
            <w:proofErr w:type="gramEnd"/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 » __________20__ г.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уководитель: </w:t>
            </w:r>
          </w:p>
          <w:p w:rsidR="00CD400D" w:rsidRPr="00CD400D" w:rsidRDefault="00CD400D" w:rsidP="00CD400D">
            <w:pPr>
              <w:shd w:val="clear" w:color="auto" w:fill="FFFFFF"/>
              <w:suppressAutoHyphens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____________ /Я</w:t>
            </w: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 Кучеренк</w:t>
            </w:r>
            <w:r w:rsidRPr="00CD400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/</w:t>
            </w:r>
          </w:p>
          <w:p w:rsidR="00CD400D" w:rsidRPr="00CD400D" w:rsidRDefault="00CD400D" w:rsidP="00CD400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CD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___ » ____________ 20__ г.</w:t>
            </w:r>
          </w:p>
        </w:tc>
      </w:tr>
    </w:tbl>
    <w:p w:rsidR="00CD400D" w:rsidRPr="00CD400D" w:rsidRDefault="00CD400D" w:rsidP="00CD400D">
      <w:pPr>
        <w:shd w:val="clear" w:color="auto" w:fill="FFFFFF"/>
        <w:suppressAutoHyphens/>
        <w:spacing w:after="0" w:line="240" w:lineRule="auto"/>
        <w:ind w:left="516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</w:t>
      </w:r>
    </w:p>
    <w:p w:rsidR="00CD400D" w:rsidRPr="00CD400D" w:rsidRDefault="00CD400D" w:rsidP="00CD400D">
      <w:pPr>
        <w:shd w:val="clear" w:color="auto" w:fill="FFFFFF"/>
        <w:suppressAutoHyphens/>
        <w:spacing w:after="0" w:line="240" w:lineRule="auto"/>
        <w:ind w:left="51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      Дата</w:t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CD400D" w:rsidRPr="00CD400D" w:rsidRDefault="00CD400D" w:rsidP="00CD40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CD400D" w:rsidRPr="00CD400D" w:rsidRDefault="00CD400D" w:rsidP="00CD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D400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вастополь, 2021__</w:t>
      </w:r>
    </w:p>
    <w:p w:rsidR="006664B1" w:rsidRDefault="00CD400D" w:rsidP="006664B1">
      <w:pPr>
        <w:pStyle w:val="1"/>
        <w:rPr>
          <w:lang w:eastAsia="ru-RU"/>
        </w:rPr>
      </w:pPr>
      <w:r>
        <w:br w:type="page"/>
      </w:r>
    </w:p>
    <w:sdt>
      <w:sdtPr>
        <w:id w:val="693344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64B1" w:rsidRPr="006664B1" w:rsidRDefault="006664B1" w:rsidP="006664B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664B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664B1" w:rsidRPr="006664B1" w:rsidRDefault="006664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4592" w:history="1">
            <w:r w:rsidRPr="006664B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4592 \h </w:instrTex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4B1" w:rsidRPr="006664B1" w:rsidRDefault="006664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7254593" w:history="1">
            <w:r w:rsidRPr="006664B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.</w:t>
            </w:r>
            <w:r w:rsidRPr="006664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664B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4593 \h </w:instrTex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4B1" w:rsidRPr="006664B1" w:rsidRDefault="006664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4594" w:history="1">
            <w:r w:rsidRPr="006664B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объекты Баз Данных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4594 \h </w:instrTex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6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4B1" w:rsidRDefault="006664B1">
          <w:r>
            <w:rPr>
              <w:b/>
              <w:bCs/>
            </w:rPr>
            <w:fldChar w:fldCharType="end"/>
          </w:r>
        </w:p>
      </w:sdtContent>
    </w:sdt>
    <w:p w:rsidR="00ED62DA" w:rsidRDefault="00ED62DA" w:rsidP="006664B1">
      <w:pPr>
        <w:pStyle w:val="1"/>
        <w:rPr>
          <w:lang w:eastAsia="ru-RU"/>
        </w:rPr>
      </w:pPr>
      <w:r>
        <w:br w:type="page"/>
      </w:r>
    </w:p>
    <w:p w:rsidR="00CD400D" w:rsidRPr="00ED62DA" w:rsidRDefault="00CD400D" w:rsidP="00ED62DA">
      <w:pPr>
        <w:pStyle w:val="a4"/>
        <w:jc w:val="center"/>
        <w:rPr>
          <w:rFonts w:asciiTheme="minorHAnsi" w:hAnsiTheme="minorHAnsi" w:cstheme="minorBidi"/>
          <w:sz w:val="22"/>
          <w:szCs w:val="22"/>
        </w:rPr>
      </w:pPr>
    </w:p>
    <w:p w:rsidR="00CD400D" w:rsidRPr="006664B1" w:rsidRDefault="00CD400D" w:rsidP="006664B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7254592"/>
      <w:r w:rsidRPr="006664B1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 xml:space="preserve">Современные информационные технологии - это методы и средства для сбора, хранения, обработки и получения информации на основе современных средств вычислительной техники. </w:t>
      </w:r>
    </w:p>
    <w:p w:rsidR="00CD400D" w:rsidRPr="00CD400D" w:rsidRDefault="00CD400D" w:rsidP="00CD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 xml:space="preserve">В курсовой работе ставится задача – разработать проект базы данных для накопления необходимой информации в организации, создать (наполнить) базу данных. Разработать приложение, позволяющее вести учет, контроль, а </w:t>
      </w:r>
      <w:proofErr w:type="gramStart"/>
      <w:r w:rsidRPr="00CD400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D400D">
        <w:rPr>
          <w:rFonts w:ascii="Times New Roman" w:hAnsi="Times New Roman" w:cs="Times New Roman"/>
          <w:sz w:val="28"/>
          <w:szCs w:val="28"/>
        </w:rPr>
        <w:t xml:space="preserve"> получать различные выходные документы. База данных должна быть спроектирована с учетом реализации запросов различного типа по получению информации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Целями проектирования базы данных являются: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1.Эффективная структуризация информации, что позволяет сэкономить время и деньги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2.Исключение или сведение к минимуму повторяющихся данных путем задания эффективной структуры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3.Обеспечение всем пользователям быстрого доступа к информации базы данных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4.Обеспечение расширения базы новыми данными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5.Обеспечение целостности данных для того, чтобы база содержала только проверенную информацию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6.Предотвращение несанкционированного доступа к данным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7.Предоставление доступа только к той информации, которая необходима для работы отдельному пользователя или группе пользователей.</w:t>
      </w:r>
    </w:p>
    <w:p w:rsidR="00CD400D" w:rsidRPr="00CD400D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>8.Возможность добавления или редактирования информации базы данных только определенным лицам.</w:t>
      </w:r>
    </w:p>
    <w:p w:rsidR="00CD400D" w:rsidRPr="00D15F26" w:rsidRDefault="00CD400D" w:rsidP="00CD40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00D">
        <w:rPr>
          <w:sz w:val="28"/>
          <w:szCs w:val="28"/>
        </w:rPr>
        <w:t xml:space="preserve">9.Облегчение создания приложений, предназначенных для ввода, редактирования, вывода данных, а </w:t>
      </w:r>
      <w:proofErr w:type="gramStart"/>
      <w:r w:rsidRPr="00CD400D">
        <w:rPr>
          <w:sz w:val="28"/>
          <w:szCs w:val="28"/>
        </w:rPr>
        <w:t>так же</w:t>
      </w:r>
      <w:proofErr w:type="gramEnd"/>
      <w:r w:rsidRPr="00CD400D">
        <w:rPr>
          <w:sz w:val="28"/>
          <w:szCs w:val="28"/>
        </w:rPr>
        <w:t xml:space="preserve"> ведения отчетности.</w:t>
      </w:r>
    </w:p>
    <w:p w:rsidR="00ED62DA" w:rsidRDefault="00ED62DA">
      <w:r>
        <w:br w:type="page"/>
      </w:r>
    </w:p>
    <w:p w:rsidR="006664B1" w:rsidRPr="006664B1" w:rsidRDefault="006664B1" w:rsidP="006664B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67254593"/>
      <w:r w:rsidRPr="006664B1"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1"/>
    </w:p>
    <w:p w:rsidR="006664B1" w:rsidRPr="006664B1" w:rsidRDefault="006664B1" w:rsidP="006664B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7254594"/>
      <w:r w:rsidRPr="0066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объекты Баз Данных</w:t>
      </w:r>
      <w:bookmarkEnd w:id="2"/>
    </w:p>
    <w:p w:rsidR="006664B1" w:rsidRPr="006664B1" w:rsidRDefault="006664B1" w:rsidP="00666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— это инструменты для сбора и структурирования информации. В них может храниться информация о людях, товарах, заказах и о многом другом. Многие базы данных вначале представляют собой небольшой список в текстовом процессоре или электронной таблице. Затем, по мере увеличения объема данных, в списке появляются несоответствия и излишняя информация. Информация, отображенная в виде списка, становится непонятной. Кроме того, ограничены способы, с помощью которых можно искать и отображать поднаборы данных. Как только начинают появляться эти проблемы, мы рекомендуем перенести всю информацию в базу данных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имер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3 варианта баз данных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66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66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6664B1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66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4B1" w:rsidRPr="006664B1" w:rsidRDefault="006664B1" w:rsidP="00666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база данных – это хранилищ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хек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дной базе данных может быть более одной таблицы. Например, система отслеживания складских запасов, в которой используются три таблицы, - это не три базы данных, а одна. </w:t>
      </w:r>
      <w:bookmarkStart w:id="3" w:name="_GoBack"/>
      <w:bookmarkEnd w:id="3"/>
    </w:p>
    <w:sectPr w:rsidR="006664B1" w:rsidRPr="006664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4F" w:rsidRDefault="00087B4F" w:rsidP="00ED62DA">
      <w:pPr>
        <w:spacing w:after="0" w:line="240" w:lineRule="auto"/>
      </w:pPr>
      <w:r>
        <w:separator/>
      </w:r>
    </w:p>
  </w:endnote>
  <w:endnote w:type="continuationSeparator" w:id="0">
    <w:p w:rsidR="00087B4F" w:rsidRDefault="00087B4F" w:rsidP="00ED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62541"/>
      <w:docPartObj>
        <w:docPartGallery w:val="Page Numbers (Bottom of Page)"/>
        <w:docPartUnique/>
      </w:docPartObj>
    </w:sdtPr>
    <w:sdtContent>
      <w:p w:rsidR="00ED62DA" w:rsidRDefault="00ED62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C8">
          <w:rPr>
            <w:noProof/>
          </w:rPr>
          <w:t>1</w:t>
        </w:r>
        <w:r>
          <w:fldChar w:fldCharType="end"/>
        </w:r>
      </w:p>
    </w:sdtContent>
  </w:sdt>
  <w:p w:rsidR="00ED62DA" w:rsidRDefault="00ED6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4F" w:rsidRDefault="00087B4F" w:rsidP="00ED62DA">
      <w:pPr>
        <w:spacing w:after="0" w:line="240" w:lineRule="auto"/>
      </w:pPr>
      <w:r>
        <w:separator/>
      </w:r>
    </w:p>
  </w:footnote>
  <w:footnote w:type="continuationSeparator" w:id="0">
    <w:p w:rsidR="00087B4F" w:rsidRDefault="00087B4F" w:rsidP="00ED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979"/>
    <w:multiLevelType w:val="hybridMultilevel"/>
    <w:tmpl w:val="1A4666AE"/>
    <w:lvl w:ilvl="0" w:tplc="1378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0932"/>
    <w:multiLevelType w:val="hybridMultilevel"/>
    <w:tmpl w:val="BD2015FE"/>
    <w:lvl w:ilvl="0" w:tplc="8806D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AC"/>
    <w:rsid w:val="00087B4F"/>
    <w:rsid w:val="006664B1"/>
    <w:rsid w:val="00A676AC"/>
    <w:rsid w:val="00A9042B"/>
    <w:rsid w:val="00CD400D"/>
    <w:rsid w:val="00D478C8"/>
    <w:rsid w:val="00E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6F31"/>
  <w15:chartTrackingRefBased/>
  <w15:docId w15:val="{FEDAFFA3-42A7-4BE4-AE59-B0F49C88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62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2DA"/>
    <w:pPr>
      <w:spacing w:after="100"/>
    </w:pPr>
  </w:style>
  <w:style w:type="character" w:styleId="a5">
    <w:name w:val="Hyperlink"/>
    <w:basedOn w:val="a0"/>
    <w:uiPriority w:val="99"/>
    <w:unhideWhenUsed/>
    <w:rsid w:val="00ED62D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2DA"/>
  </w:style>
  <w:style w:type="paragraph" w:styleId="a8">
    <w:name w:val="footer"/>
    <w:basedOn w:val="a"/>
    <w:link w:val="a9"/>
    <w:uiPriority w:val="99"/>
    <w:unhideWhenUsed/>
    <w:rsid w:val="00ED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2DA"/>
  </w:style>
  <w:style w:type="paragraph" w:styleId="aa">
    <w:name w:val="List Paragraph"/>
    <w:basedOn w:val="a"/>
    <w:uiPriority w:val="34"/>
    <w:qFormat/>
    <w:rsid w:val="0066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EFBA-8869-4A87-9A9A-CACB3CB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3</cp:revision>
  <dcterms:created xsi:type="dcterms:W3CDTF">2021-03-21T15:17:00Z</dcterms:created>
  <dcterms:modified xsi:type="dcterms:W3CDTF">2021-03-21T18:37:00Z</dcterms:modified>
</cp:coreProperties>
</file>